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75D7" w14:textId="77777777" w:rsidR="00C366C3" w:rsidRDefault="00C366C3" w:rsidP="00D7539A">
      <w:pPr>
        <w:rPr>
          <w:rFonts w:cs="Lucida Sans"/>
          <w:noProof/>
          <w:sz w:val="24"/>
          <w:szCs w:val="24"/>
          <w:lang w:eastAsia="en-GB"/>
        </w:rPr>
      </w:pPr>
    </w:p>
    <w:p w14:paraId="3C517666" w14:textId="77777777" w:rsidR="00C65568" w:rsidRPr="00C65568" w:rsidRDefault="00C65568" w:rsidP="00D7539A">
      <w:pPr>
        <w:rPr>
          <w:rFonts w:cs="Lucida Sans"/>
          <w:noProof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B800D2" w:rsidRPr="00C65568" w14:paraId="7DA58D8D" w14:textId="77777777" w:rsidTr="00A81E2A">
        <w:tc>
          <w:tcPr>
            <w:tcW w:w="2547" w:type="dxa"/>
          </w:tcPr>
          <w:p w14:paraId="1C37F0DD" w14:textId="77777777" w:rsidR="00A81E2A" w:rsidRPr="00C65568" w:rsidRDefault="00A81E2A" w:rsidP="00A81E2A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 xml:space="preserve">Saturday </w:t>
            </w:r>
          </w:p>
          <w:p w14:paraId="291FFE8A" w14:textId="77777777" w:rsidR="00B800D2" w:rsidRPr="00C65568" w:rsidRDefault="00A81E2A" w:rsidP="00A81E2A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14</w:t>
            </w:r>
            <w:r w:rsidRPr="00C65568">
              <w:rPr>
                <w:rFonts w:cs="Calibri"/>
                <w:vertAlign w:val="superscript"/>
              </w:rPr>
              <w:t>th</w:t>
            </w:r>
            <w:r w:rsidRPr="00C65568">
              <w:rPr>
                <w:rFonts w:cs="Calibri"/>
              </w:rPr>
              <w:t xml:space="preserve"> September</w:t>
            </w:r>
          </w:p>
          <w:p w14:paraId="4B74CD13" w14:textId="77777777" w:rsidR="00A81E2A" w:rsidRPr="00C65568" w:rsidRDefault="00A81E2A" w:rsidP="00A81E2A">
            <w:pPr>
              <w:jc w:val="left"/>
              <w:rPr>
                <w:rFonts w:cs="Calibri"/>
              </w:rPr>
            </w:pPr>
          </w:p>
        </w:tc>
        <w:tc>
          <w:tcPr>
            <w:tcW w:w="7189" w:type="dxa"/>
          </w:tcPr>
          <w:p w14:paraId="5AEC1CAE" w14:textId="77777777" w:rsidR="00B800D2" w:rsidRPr="00C65568" w:rsidRDefault="00A81E2A" w:rsidP="0044504E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Hoddesdon Novice Meet</w:t>
            </w:r>
          </w:p>
          <w:p w14:paraId="2F1523B1" w14:textId="46F770EF" w:rsidR="00A81E2A" w:rsidRPr="00C65568" w:rsidRDefault="00A81E2A" w:rsidP="00A81E2A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 xml:space="preserve">All Entries were </w:t>
            </w:r>
            <w:r w:rsidR="00EA548D" w:rsidRPr="00C65568">
              <w:rPr>
                <w:rFonts w:cs="Calibri"/>
              </w:rPr>
              <w:t>accepted,</w:t>
            </w:r>
            <w:r w:rsidRPr="00C65568">
              <w:rPr>
                <w:rFonts w:cs="Calibri"/>
              </w:rPr>
              <w:t xml:space="preserve"> and payments should have been made to the club account</w:t>
            </w:r>
          </w:p>
          <w:p w14:paraId="59070707" w14:textId="77777777" w:rsidR="00B800D2" w:rsidRPr="00C65568" w:rsidRDefault="00B800D2" w:rsidP="0044504E">
            <w:pPr>
              <w:jc w:val="left"/>
              <w:rPr>
                <w:rFonts w:cs="Calibri"/>
              </w:rPr>
            </w:pPr>
          </w:p>
        </w:tc>
      </w:tr>
      <w:tr w:rsidR="00B800D2" w:rsidRPr="00C65568" w14:paraId="30C38394" w14:textId="77777777" w:rsidTr="00A81E2A">
        <w:tc>
          <w:tcPr>
            <w:tcW w:w="2547" w:type="dxa"/>
          </w:tcPr>
          <w:p w14:paraId="53345DA5" w14:textId="77777777" w:rsidR="00A81E2A" w:rsidRPr="00C65568" w:rsidRDefault="00A81E2A" w:rsidP="00A81E2A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 xml:space="preserve">Saturday </w:t>
            </w:r>
          </w:p>
          <w:p w14:paraId="1AF973DC" w14:textId="77777777" w:rsidR="00B800D2" w:rsidRPr="00C65568" w:rsidRDefault="00A81E2A" w:rsidP="00A81E2A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21</w:t>
            </w:r>
            <w:r w:rsidRPr="00C65568">
              <w:rPr>
                <w:rFonts w:cs="Calibri"/>
                <w:vertAlign w:val="superscript"/>
              </w:rPr>
              <w:t>st</w:t>
            </w:r>
            <w:r w:rsidRPr="00C65568">
              <w:rPr>
                <w:rFonts w:cs="Calibri"/>
              </w:rPr>
              <w:t xml:space="preserve"> September</w:t>
            </w:r>
          </w:p>
        </w:tc>
        <w:tc>
          <w:tcPr>
            <w:tcW w:w="7189" w:type="dxa"/>
          </w:tcPr>
          <w:p w14:paraId="6EDE8E7E" w14:textId="77777777" w:rsidR="00B800D2" w:rsidRPr="00C65568" w:rsidRDefault="00A81E2A" w:rsidP="00B800D2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Hemel Hempstead 200m Fly Fest</w:t>
            </w:r>
          </w:p>
          <w:p w14:paraId="6B0D743A" w14:textId="77777777" w:rsidR="00A81E2A" w:rsidRPr="00C65568" w:rsidRDefault="00A81E2A" w:rsidP="00A81E2A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Junior Performance and Performance should keep this date free Magda will inform who is to enter</w:t>
            </w:r>
          </w:p>
          <w:p w14:paraId="7E30CA08" w14:textId="77777777" w:rsidR="00B800D2" w:rsidRPr="00C65568" w:rsidRDefault="00B800D2" w:rsidP="00B800D2">
            <w:pPr>
              <w:jc w:val="left"/>
              <w:rPr>
                <w:rFonts w:cs="Calibri"/>
              </w:rPr>
            </w:pPr>
          </w:p>
        </w:tc>
      </w:tr>
      <w:tr w:rsidR="00B800D2" w:rsidRPr="00C65568" w14:paraId="5FBCCB43" w14:textId="77777777" w:rsidTr="00A81E2A">
        <w:tc>
          <w:tcPr>
            <w:tcW w:w="2547" w:type="dxa"/>
          </w:tcPr>
          <w:p w14:paraId="579B832E" w14:textId="77777777" w:rsidR="00A81E2A" w:rsidRPr="00C65568" w:rsidRDefault="00A81E2A" w:rsidP="00A81E2A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Sunday</w:t>
            </w:r>
          </w:p>
          <w:p w14:paraId="04046151" w14:textId="77777777" w:rsidR="00B800D2" w:rsidRPr="00C65568" w:rsidRDefault="00B800D2" w:rsidP="00C92570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 xml:space="preserve"> </w:t>
            </w:r>
            <w:r w:rsidR="00C92570" w:rsidRPr="00C65568">
              <w:rPr>
                <w:rFonts w:cs="Calibri"/>
              </w:rPr>
              <w:t>22</w:t>
            </w:r>
            <w:r w:rsidR="00C92570" w:rsidRPr="00C65568">
              <w:rPr>
                <w:rFonts w:cs="Calibri"/>
                <w:vertAlign w:val="superscript"/>
              </w:rPr>
              <w:t>nd</w:t>
            </w:r>
            <w:r w:rsidR="00C92570" w:rsidRPr="00C65568">
              <w:rPr>
                <w:rFonts w:cs="Calibri"/>
              </w:rPr>
              <w:t xml:space="preserve"> September</w:t>
            </w:r>
          </w:p>
        </w:tc>
        <w:tc>
          <w:tcPr>
            <w:tcW w:w="7189" w:type="dxa"/>
          </w:tcPr>
          <w:p w14:paraId="37161F97" w14:textId="77777777" w:rsidR="00B800D2" w:rsidRPr="00C65568" w:rsidRDefault="00C92570" w:rsidP="00B800D2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Tom Moore – charity gala</w:t>
            </w:r>
          </w:p>
          <w:p w14:paraId="66C6C26A" w14:textId="77777777" w:rsidR="00C92570" w:rsidRPr="00C65568" w:rsidRDefault="00C92570" w:rsidP="00C9257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All squads except Junior Performance and Performance can enter</w:t>
            </w:r>
          </w:p>
          <w:p w14:paraId="721D3F30" w14:textId="77777777" w:rsidR="00C92570" w:rsidRPr="00C65568" w:rsidRDefault="00C92570" w:rsidP="00C92570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Club Champs - 400 IM</w:t>
            </w:r>
          </w:p>
          <w:p w14:paraId="670DF6BE" w14:textId="77777777" w:rsidR="00C92570" w:rsidRPr="00C65568" w:rsidRDefault="00C92570" w:rsidP="00C9257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Magda to confirm entries – Junior Performance and Performance</w:t>
            </w:r>
          </w:p>
          <w:p w14:paraId="1DBFBCDA" w14:textId="77777777" w:rsidR="00B800D2" w:rsidRPr="00C65568" w:rsidRDefault="00B800D2" w:rsidP="00B800D2">
            <w:pPr>
              <w:jc w:val="left"/>
              <w:rPr>
                <w:rFonts w:cs="Calibri"/>
              </w:rPr>
            </w:pPr>
          </w:p>
        </w:tc>
      </w:tr>
      <w:tr w:rsidR="00B800D2" w:rsidRPr="00C65568" w14:paraId="2F8FB5F9" w14:textId="77777777" w:rsidTr="00A81E2A">
        <w:tc>
          <w:tcPr>
            <w:tcW w:w="2547" w:type="dxa"/>
          </w:tcPr>
          <w:p w14:paraId="68CEC1E6" w14:textId="77777777" w:rsidR="00C92570" w:rsidRPr="00C65568" w:rsidRDefault="00B800D2" w:rsidP="00A81E2A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 xml:space="preserve">Saturday </w:t>
            </w:r>
            <w:r w:rsidR="00C92570" w:rsidRPr="00C65568">
              <w:rPr>
                <w:rFonts w:cs="Calibri"/>
              </w:rPr>
              <w:t xml:space="preserve">/ Sunday </w:t>
            </w:r>
          </w:p>
          <w:p w14:paraId="5EF1785C" w14:textId="77777777" w:rsidR="00B800D2" w:rsidRPr="00C65568" w:rsidRDefault="00C92570" w:rsidP="00C92570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28</w:t>
            </w:r>
            <w:r w:rsidRPr="00C65568">
              <w:rPr>
                <w:rFonts w:cs="Calibri"/>
                <w:vertAlign w:val="superscript"/>
              </w:rPr>
              <w:t>th</w:t>
            </w:r>
            <w:r w:rsidRPr="00C65568">
              <w:rPr>
                <w:rFonts w:cs="Calibri"/>
              </w:rPr>
              <w:t xml:space="preserve"> / 29</w:t>
            </w:r>
            <w:r w:rsidRPr="00C65568">
              <w:rPr>
                <w:rFonts w:cs="Calibri"/>
                <w:vertAlign w:val="superscript"/>
              </w:rPr>
              <w:t>th</w:t>
            </w:r>
            <w:r w:rsidRPr="00C65568">
              <w:rPr>
                <w:rFonts w:cs="Calibri"/>
              </w:rPr>
              <w:t xml:space="preserve"> September</w:t>
            </w:r>
            <w:r w:rsidR="00B800D2" w:rsidRPr="00C65568">
              <w:rPr>
                <w:rFonts w:cs="Calibri"/>
              </w:rPr>
              <w:t xml:space="preserve"> </w:t>
            </w:r>
          </w:p>
        </w:tc>
        <w:tc>
          <w:tcPr>
            <w:tcW w:w="7189" w:type="dxa"/>
          </w:tcPr>
          <w:p w14:paraId="70A33929" w14:textId="77777777" w:rsidR="00B800D2" w:rsidRPr="00C65568" w:rsidRDefault="00C92570" w:rsidP="00B800D2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Team Luton Level 3 Open Meet</w:t>
            </w:r>
          </w:p>
          <w:p w14:paraId="40D4CEA2" w14:textId="1CB09E9E" w:rsidR="00C92570" w:rsidRPr="00C65568" w:rsidRDefault="00C92570" w:rsidP="00C9257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 xml:space="preserve">All Entries were </w:t>
            </w:r>
            <w:r w:rsidR="00EA548D" w:rsidRPr="00C65568">
              <w:rPr>
                <w:rFonts w:cs="Calibri"/>
              </w:rPr>
              <w:t>accepted,</w:t>
            </w:r>
            <w:r w:rsidRPr="00C65568">
              <w:rPr>
                <w:rFonts w:cs="Calibri"/>
              </w:rPr>
              <w:t xml:space="preserve"> and payments should have been made to the club account</w:t>
            </w:r>
            <w:bookmarkStart w:id="0" w:name="_GoBack"/>
            <w:bookmarkEnd w:id="0"/>
          </w:p>
          <w:p w14:paraId="3F07F6B1" w14:textId="77777777" w:rsidR="00B800D2" w:rsidRPr="00C65568" w:rsidRDefault="00B800D2" w:rsidP="00B800D2">
            <w:pPr>
              <w:jc w:val="left"/>
              <w:rPr>
                <w:rFonts w:cs="Calibri"/>
              </w:rPr>
            </w:pPr>
          </w:p>
        </w:tc>
      </w:tr>
      <w:tr w:rsidR="00B800D2" w:rsidRPr="00C65568" w14:paraId="2C3808ED" w14:textId="77777777" w:rsidTr="00A81E2A">
        <w:tc>
          <w:tcPr>
            <w:tcW w:w="2547" w:type="dxa"/>
          </w:tcPr>
          <w:p w14:paraId="3744EAD9" w14:textId="77777777" w:rsidR="00B800D2" w:rsidRPr="00C65568" w:rsidRDefault="00C92570" w:rsidP="00A81E2A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 xml:space="preserve">Sunday </w:t>
            </w:r>
          </w:p>
          <w:p w14:paraId="69F2550E" w14:textId="77777777" w:rsidR="00C92570" w:rsidRPr="00C65568" w:rsidRDefault="00C92570" w:rsidP="00A81E2A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6</w:t>
            </w:r>
            <w:r w:rsidRPr="00C65568">
              <w:rPr>
                <w:rFonts w:cs="Calibri"/>
                <w:vertAlign w:val="superscript"/>
              </w:rPr>
              <w:t>th</w:t>
            </w:r>
            <w:r w:rsidRPr="00C65568">
              <w:rPr>
                <w:rFonts w:cs="Calibri"/>
              </w:rPr>
              <w:t xml:space="preserve"> October</w:t>
            </w:r>
          </w:p>
        </w:tc>
        <w:tc>
          <w:tcPr>
            <w:tcW w:w="7189" w:type="dxa"/>
          </w:tcPr>
          <w:p w14:paraId="10B5EC34" w14:textId="77777777" w:rsidR="00B800D2" w:rsidRPr="00C65568" w:rsidRDefault="00C92570" w:rsidP="00B800D2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Club Champs part 1</w:t>
            </w:r>
          </w:p>
          <w:p w14:paraId="2E3352DF" w14:textId="77777777" w:rsidR="00C92570" w:rsidRPr="00C65568" w:rsidRDefault="00C92570" w:rsidP="00C9257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All squads to enter</w:t>
            </w:r>
          </w:p>
          <w:p w14:paraId="01FEEF89" w14:textId="77777777" w:rsidR="00C92570" w:rsidRPr="00C65568" w:rsidRDefault="00C92570" w:rsidP="00B800D2">
            <w:pPr>
              <w:jc w:val="left"/>
              <w:rPr>
                <w:rFonts w:cs="Calibri"/>
              </w:rPr>
            </w:pPr>
          </w:p>
        </w:tc>
      </w:tr>
      <w:tr w:rsidR="00C92570" w:rsidRPr="00C65568" w14:paraId="7707E7FD" w14:textId="77777777" w:rsidTr="00A81E2A">
        <w:tc>
          <w:tcPr>
            <w:tcW w:w="2547" w:type="dxa"/>
          </w:tcPr>
          <w:p w14:paraId="7CBB41BD" w14:textId="77777777" w:rsidR="00C92570" w:rsidRPr="00C65568" w:rsidRDefault="00C92570" w:rsidP="00A81E2A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 xml:space="preserve">Saturday </w:t>
            </w:r>
          </w:p>
          <w:p w14:paraId="36D5F81B" w14:textId="77777777" w:rsidR="00C92570" w:rsidRPr="00C65568" w:rsidRDefault="00C92570" w:rsidP="00A81E2A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12</w:t>
            </w:r>
            <w:r w:rsidRPr="00C65568">
              <w:rPr>
                <w:rFonts w:cs="Calibri"/>
                <w:vertAlign w:val="superscript"/>
              </w:rPr>
              <w:t>th</w:t>
            </w:r>
            <w:r w:rsidRPr="00C65568">
              <w:rPr>
                <w:rFonts w:cs="Calibri"/>
              </w:rPr>
              <w:t xml:space="preserve"> October</w:t>
            </w:r>
          </w:p>
        </w:tc>
        <w:tc>
          <w:tcPr>
            <w:tcW w:w="7189" w:type="dxa"/>
          </w:tcPr>
          <w:p w14:paraId="499BF4CE" w14:textId="67571D04" w:rsidR="00C92570" w:rsidRPr="00C65568" w:rsidRDefault="00C92570" w:rsidP="00B800D2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Arena League Round 1 - Enfield</w:t>
            </w:r>
          </w:p>
          <w:p w14:paraId="7F0B6A3C" w14:textId="77777777" w:rsidR="00C92570" w:rsidRPr="00C65568" w:rsidRDefault="00C92570" w:rsidP="00C9257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Selected swimmers will be notified</w:t>
            </w:r>
          </w:p>
          <w:p w14:paraId="73F7731C" w14:textId="77777777" w:rsidR="00C92570" w:rsidRPr="00C65568" w:rsidRDefault="00C92570" w:rsidP="00B800D2">
            <w:pPr>
              <w:jc w:val="left"/>
              <w:rPr>
                <w:rFonts w:cs="Calibri"/>
              </w:rPr>
            </w:pPr>
          </w:p>
        </w:tc>
      </w:tr>
      <w:tr w:rsidR="00C92570" w:rsidRPr="00C65568" w14:paraId="19515911" w14:textId="77777777" w:rsidTr="00A81E2A">
        <w:tc>
          <w:tcPr>
            <w:tcW w:w="2547" w:type="dxa"/>
          </w:tcPr>
          <w:p w14:paraId="055BC7A1" w14:textId="77777777" w:rsidR="00C92570" w:rsidRPr="00C65568" w:rsidRDefault="00C92570" w:rsidP="00A81E2A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Sunday</w:t>
            </w:r>
          </w:p>
          <w:p w14:paraId="2D062290" w14:textId="77777777" w:rsidR="00C92570" w:rsidRPr="00C65568" w:rsidRDefault="00C92570" w:rsidP="00A81E2A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13</w:t>
            </w:r>
            <w:r w:rsidRPr="00C65568">
              <w:rPr>
                <w:rFonts w:cs="Calibri"/>
                <w:vertAlign w:val="superscript"/>
              </w:rPr>
              <w:t>th</w:t>
            </w:r>
            <w:r w:rsidRPr="00C65568">
              <w:rPr>
                <w:rFonts w:cs="Calibri"/>
              </w:rPr>
              <w:t xml:space="preserve"> October</w:t>
            </w:r>
          </w:p>
        </w:tc>
        <w:tc>
          <w:tcPr>
            <w:tcW w:w="7189" w:type="dxa"/>
          </w:tcPr>
          <w:p w14:paraId="5F68B531" w14:textId="77777777" w:rsidR="00C92570" w:rsidRPr="00C65568" w:rsidRDefault="00C92570" w:rsidP="00B800D2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 xml:space="preserve">Club </w:t>
            </w:r>
            <w:proofErr w:type="gramStart"/>
            <w:r w:rsidRPr="00C65568">
              <w:rPr>
                <w:rFonts w:cs="Calibri"/>
              </w:rPr>
              <w:t>champs</w:t>
            </w:r>
            <w:proofErr w:type="gramEnd"/>
            <w:r w:rsidRPr="00C65568">
              <w:rPr>
                <w:rFonts w:cs="Calibri"/>
              </w:rPr>
              <w:t xml:space="preserve"> part 2</w:t>
            </w:r>
          </w:p>
          <w:p w14:paraId="4EFC128F" w14:textId="77777777" w:rsidR="00C92570" w:rsidRPr="00C65568" w:rsidRDefault="00C92570" w:rsidP="00C9257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All squads to enter</w:t>
            </w:r>
          </w:p>
          <w:p w14:paraId="3760D828" w14:textId="77777777" w:rsidR="00C92570" w:rsidRPr="00C65568" w:rsidRDefault="00C92570" w:rsidP="00B800D2">
            <w:pPr>
              <w:jc w:val="left"/>
              <w:rPr>
                <w:rFonts w:cs="Calibri"/>
              </w:rPr>
            </w:pPr>
          </w:p>
        </w:tc>
      </w:tr>
      <w:tr w:rsidR="00C92570" w:rsidRPr="00C65568" w14:paraId="6F037147" w14:textId="77777777" w:rsidTr="00A81E2A">
        <w:tc>
          <w:tcPr>
            <w:tcW w:w="2547" w:type="dxa"/>
          </w:tcPr>
          <w:p w14:paraId="60D28F2E" w14:textId="77777777" w:rsidR="00C92570" w:rsidRPr="00C65568" w:rsidRDefault="00C92570" w:rsidP="00A81E2A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Friday</w:t>
            </w:r>
          </w:p>
          <w:p w14:paraId="08CBC5C9" w14:textId="77777777" w:rsidR="00C92570" w:rsidRPr="00C65568" w:rsidRDefault="00C92570" w:rsidP="00A81E2A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8</w:t>
            </w:r>
            <w:r w:rsidRPr="00C65568">
              <w:rPr>
                <w:rFonts w:cs="Calibri"/>
                <w:vertAlign w:val="superscript"/>
              </w:rPr>
              <w:t>th</w:t>
            </w:r>
            <w:r w:rsidRPr="00C65568">
              <w:rPr>
                <w:rFonts w:cs="Calibri"/>
              </w:rPr>
              <w:t xml:space="preserve"> November</w:t>
            </w:r>
          </w:p>
        </w:tc>
        <w:tc>
          <w:tcPr>
            <w:tcW w:w="7189" w:type="dxa"/>
          </w:tcPr>
          <w:p w14:paraId="0C6F5CFB" w14:textId="77777777" w:rsidR="00C92570" w:rsidRPr="00C65568" w:rsidRDefault="00C92570" w:rsidP="00B800D2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Club champs - 400 Free</w:t>
            </w:r>
          </w:p>
          <w:p w14:paraId="274EBC10" w14:textId="77777777" w:rsidR="00C92570" w:rsidRPr="00C65568" w:rsidRDefault="00C92570" w:rsidP="00C9257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Junior Performance and Performance to enter</w:t>
            </w:r>
          </w:p>
          <w:p w14:paraId="1291721B" w14:textId="77777777" w:rsidR="00C92570" w:rsidRPr="00C65568" w:rsidRDefault="00C92570" w:rsidP="00C9257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Other squads please check with your coach to enter</w:t>
            </w:r>
          </w:p>
          <w:p w14:paraId="70D32370" w14:textId="77777777" w:rsidR="00C92570" w:rsidRPr="00C65568" w:rsidRDefault="00C92570" w:rsidP="00C92570">
            <w:pPr>
              <w:jc w:val="left"/>
              <w:rPr>
                <w:rFonts w:cs="Calibri"/>
              </w:rPr>
            </w:pPr>
          </w:p>
        </w:tc>
      </w:tr>
      <w:tr w:rsidR="00C92570" w:rsidRPr="00C65568" w14:paraId="33ECF8DB" w14:textId="77777777" w:rsidTr="00A81E2A">
        <w:tc>
          <w:tcPr>
            <w:tcW w:w="2547" w:type="dxa"/>
          </w:tcPr>
          <w:p w14:paraId="721D98B7" w14:textId="77777777" w:rsidR="00C92570" w:rsidRPr="00C65568" w:rsidRDefault="00C92570" w:rsidP="00C92570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 xml:space="preserve">Saturday </w:t>
            </w:r>
          </w:p>
          <w:p w14:paraId="7478A248" w14:textId="77777777" w:rsidR="00C92570" w:rsidRPr="00C65568" w:rsidRDefault="00C92570" w:rsidP="00C92570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9</w:t>
            </w:r>
            <w:r w:rsidRPr="00C65568">
              <w:rPr>
                <w:rFonts w:cs="Calibri"/>
                <w:vertAlign w:val="superscript"/>
              </w:rPr>
              <w:t>th</w:t>
            </w:r>
            <w:r w:rsidRPr="00C65568">
              <w:rPr>
                <w:rFonts w:cs="Calibri"/>
              </w:rPr>
              <w:t xml:space="preserve"> November</w:t>
            </w:r>
          </w:p>
        </w:tc>
        <w:tc>
          <w:tcPr>
            <w:tcW w:w="7189" w:type="dxa"/>
          </w:tcPr>
          <w:p w14:paraId="52F6A375" w14:textId="77777777" w:rsidR="00C92570" w:rsidRPr="00C65568" w:rsidRDefault="00C92570" w:rsidP="00C92570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 xml:space="preserve">Arena League Round 2 </w:t>
            </w:r>
          </w:p>
          <w:p w14:paraId="5AE9B0B8" w14:textId="77777777" w:rsidR="00C92570" w:rsidRPr="00C65568" w:rsidRDefault="00C92570" w:rsidP="00C9257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Selected swimmers will be notified</w:t>
            </w:r>
          </w:p>
          <w:p w14:paraId="522D6E4A" w14:textId="77777777" w:rsidR="00C92570" w:rsidRPr="00C65568" w:rsidRDefault="00C92570" w:rsidP="00C92570">
            <w:pPr>
              <w:jc w:val="left"/>
              <w:rPr>
                <w:rFonts w:cs="Calibri"/>
              </w:rPr>
            </w:pPr>
          </w:p>
        </w:tc>
      </w:tr>
      <w:tr w:rsidR="00C92570" w:rsidRPr="00C65568" w14:paraId="5EDE51E7" w14:textId="77777777" w:rsidTr="00A81E2A">
        <w:tc>
          <w:tcPr>
            <w:tcW w:w="2547" w:type="dxa"/>
          </w:tcPr>
          <w:p w14:paraId="2513B995" w14:textId="77777777" w:rsidR="00C92570" w:rsidRPr="00C65568" w:rsidRDefault="00C92570" w:rsidP="00C92570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Saturday/Sunday</w:t>
            </w:r>
          </w:p>
          <w:p w14:paraId="00C362AC" w14:textId="77777777" w:rsidR="00C92570" w:rsidRPr="00C65568" w:rsidRDefault="00C92570" w:rsidP="00C92570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16</w:t>
            </w:r>
            <w:r w:rsidRPr="00C65568">
              <w:rPr>
                <w:rFonts w:cs="Calibri"/>
                <w:vertAlign w:val="superscript"/>
              </w:rPr>
              <w:t>th</w:t>
            </w:r>
            <w:r w:rsidRPr="00C65568">
              <w:rPr>
                <w:rFonts w:cs="Calibri"/>
              </w:rPr>
              <w:t>/17</w:t>
            </w:r>
            <w:r w:rsidRPr="00C65568">
              <w:rPr>
                <w:rFonts w:cs="Calibri"/>
                <w:vertAlign w:val="superscript"/>
              </w:rPr>
              <w:t>th</w:t>
            </w:r>
            <w:r w:rsidRPr="00C65568">
              <w:rPr>
                <w:rFonts w:cs="Calibri"/>
              </w:rPr>
              <w:t xml:space="preserve"> November</w:t>
            </w:r>
          </w:p>
        </w:tc>
        <w:tc>
          <w:tcPr>
            <w:tcW w:w="7189" w:type="dxa"/>
          </w:tcPr>
          <w:p w14:paraId="62AD1648" w14:textId="77777777" w:rsidR="00C92570" w:rsidRPr="00C65568" w:rsidRDefault="00C92570" w:rsidP="00C92570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Watford Open Meet</w:t>
            </w:r>
          </w:p>
          <w:p w14:paraId="253CB208" w14:textId="77777777" w:rsidR="00C92570" w:rsidRPr="00C65568" w:rsidRDefault="00C92570" w:rsidP="00C92570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Entries for this will be open soon</w:t>
            </w:r>
          </w:p>
          <w:p w14:paraId="2486B519" w14:textId="77777777" w:rsidR="00C92570" w:rsidRPr="00C65568" w:rsidRDefault="00C92570" w:rsidP="00C92570">
            <w:pPr>
              <w:jc w:val="left"/>
              <w:rPr>
                <w:rFonts w:cs="Calibri"/>
              </w:rPr>
            </w:pPr>
          </w:p>
        </w:tc>
      </w:tr>
      <w:tr w:rsidR="00C92570" w:rsidRPr="00C65568" w14:paraId="22601AFF" w14:textId="77777777" w:rsidTr="00A81E2A">
        <w:tc>
          <w:tcPr>
            <w:tcW w:w="2547" w:type="dxa"/>
          </w:tcPr>
          <w:p w14:paraId="11F8F23F" w14:textId="77777777" w:rsidR="00C65568" w:rsidRPr="00C65568" w:rsidRDefault="00C65568" w:rsidP="00C92570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 xml:space="preserve">Friday </w:t>
            </w:r>
          </w:p>
          <w:p w14:paraId="167220DF" w14:textId="77777777" w:rsidR="00C92570" w:rsidRPr="00C65568" w:rsidRDefault="00C65568" w:rsidP="00C92570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22</w:t>
            </w:r>
            <w:r w:rsidRPr="00C65568">
              <w:rPr>
                <w:rFonts w:cs="Calibri"/>
                <w:vertAlign w:val="superscript"/>
              </w:rPr>
              <w:t>nd</w:t>
            </w:r>
            <w:r w:rsidRPr="00C65568">
              <w:rPr>
                <w:rFonts w:cs="Calibri"/>
              </w:rPr>
              <w:t xml:space="preserve"> November</w:t>
            </w:r>
          </w:p>
        </w:tc>
        <w:tc>
          <w:tcPr>
            <w:tcW w:w="7189" w:type="dxa"/>
          </w:tcPr>
          <w:p w14:paraId="3363D784" w14:textId="77777777" w:rsidR="00C92570" w:rsidRPr="00C65568" w:rsidRDefault="00C65568" w:rsidP="00C92570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Club Champs – 800/1500m</w:t>
            </w:r>
          </w:p>
          <w:p w14:paraId="184FA7E4" w14:textId="77777777" w:rsidR="00C65568" w:rsidRPr="00C65568" w:rsidRDefault="00C65568" w:rsidP="00C65568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Junior Performance and Performance to enter</w:t>
            </w:r>
          </w:p>
          <w:p w14:paraId="42E88D80" w14:textId="77777777" w:rsidR="00C65568" w:rsidRPr="00C65568" w:rsidRDefault="00C65568" w:rsidP="00C65568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Other squads please check with your coach to enter</w:t>
            </w:r>
          </w:p>
          <w:p w14:paraId="6E893FC3" w14:textId="77777777" w:rsidR="00C65568" w:rsidRPr="00C65568" w:rsidRDefault="00C65568" w:rsidP="00C92570">
            <w:pPr>
              <w:jc w:val="left"/>
              <w:rPr>
                <w:rFonts w:cs="Calibri"/>
              </w:rPr>
            </w:pPr>
          </w:p>
        </w:tc>
      </w:tr>
      <w:tr w:rsidR="00C65568" w:rsidRPr="00C65568" w14:paraId="00FF35CF" w14:textId="77777777" w:rsidTr="00A81E2A">
        <w:tc>
          <w:tcPr>
            <w:tcW w:w="2547" w:type="dxa"/>
          </w:tcPr>
          <w:p w14:paraId="5BF8658D" w14:textId="77777777" w:rsidR="00C65568" w:rsidRPr="00C65568" w:rsidRDefault="00C65568" w:rsidP="00C92570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Saturday/Sunday</w:t>
            </w:r>
          </w:p>
          <w:p w14:paraId="635CC5E9" w14:textId="77777777" w:rsidR="00C65568" w:rsidRPr="00C65568" w:rsidRDefault="00C65568" w:rsidP="00C92570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30</w:t>
            </w:r>
            <w:r w:rsidRPr="00C65568">
              <w:rPr>
                <w:rFonts w:cs="Calibri"/>
                <w:vertAlign w:val="superscript"/>
              </w:rPr>
              <w:t>th</w:t>
            </w:r>
            <w:r w:rsidRPr="00C65568">
              <w:rPr>
                <w:rFonts w:cs="Calibri"/>
              </w:rPr>
              <w:t xml:space="preserve"> / 1</w:t>
            </w:r>
            <w:r w:rsidRPr="00C65568">
              <w:rPr>
                <w:rFonts w:cs="Calibri"/>
                <w:vertAlign w:val="superscript"/>
              </w:rPr>
              <w:t>st</w:t>
            </w:r>
            <w:r w:rsidRPr="00C65568">
              <w:rPr>
                <w:rFonts w:cs="Calibri"/>
              </w:rPr>
              <w:t xml:space="preserve"> Nov/December</w:t>
            </w:r>
          </w:p>
        </w:tc>
        <w:tc>
          <w:tcPr>
            <w:tcW w:w="7189" w:type="dxa"/>
          </w:tcPr>
          <w:p w14:paraId="792166DD" w14:textId="77777777" w:rsidR="00C65568" w:rsidRPr="00C65568" w:rsidRDefault="00C65568" w:rsidP="00C92570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CoStA Winter Open meet</w:t>
            </w:r>
          </w:p>
          <w:p w14:paraId="117429B8" w14:textId="77777777" w:rsidR="00C65568" w:rsidRPr="00C65568" w:rsidRDefault="00C65568" w:rsidP="00C65568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Entries for this will be open soon – deadline will be 15</w:t>
            </w:r>
            <w:r w:rsidRPr="00C65568">
              <w:rPr>
                <w:rFonts w:cs="Calibri"/>
                <w:vertAlign w:val="superscript"/>
              </w:rPr>
              <w:t>th</w:t>
            </w:r>
            <w:r w:rsidRPr="00C65568">
              <w:rPr>
                <w:rFonts w:cs="Calibri"/>
              </w:rPr>
              <w:t xml:space="preserve"> September</w:t>
            </w:r>
          </w:p>
          <w:p w14:paraId="30712E05" w14:textId="77777777" w:rsidR="00C65568" w:rsidRPr="00C65568" w:rsidRDefault="00C65568" w:rsidP="00C92570">
            <w:pPr>
              <w:jc w:val="left"/>
              <w:rPr>
                <w:rFonts w:cs="Calibri"/>
              </w:rPr>
            </w:pPr>
          </w:p>
        </w:tc>
      </w:tr>
      <w:tr w:rsidR="00C65568" w:rsidRPr="00C65568" w14:paraId="11674964" w14:textId="77777777" w:rsidTr="00A81E2A">
        <w:tc>
          <w:tcPr>
            <w:tcW w:w="2547" w:type="dxa"/>
          </w:tcPr>
          <w:p w14:paraId="59BFFE52" w14:textId="77777777" w:rsidR="00C65568" w:rsidRPr="00C65568" w:rsidRDefault="00C65568" w:rsidP="00C65568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 xml:space="preserve">Saturday </w:t>
            </w:r>
          </w:p>
          <w:p w14:paraId="358C6B81" w14:textId="77777777" w:rsidR="00C65568" w:rsidRPr="00C65568" w:rsidRDefault="00C65568" w:rsidP="00C65568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14</w:t>
            </w:r>
            <w:r w:rsidRPr="00C65568">
              <w:rPr>
                <w:rFonts w:cs="Calibri"/>
                <w:vertAlign w:val="superscript"/>
              </w:rPr>
              <w:t>th</w:t>
            </w:r>
            <w:r w:rsidRPr="00C65568">
              <w:rPr>
                <w:rFonts w:cs="Calibri"/>
              </w:rPr>
              <w:t xml:space="preserve"> December </w:t>
            </w:r>
          </w:p>
        </w:tc>
        <w:tc>
          <w:tcPr>
            <w:tcW w:w="7189" w:type="dxa"/>
          </w:tcPr>
          <w:p w14:paraId="6704FF64" w14:textId="77777777" w:rsidR="00C65568" w:rsidRPr="00C65568" w:rsidRDefault="00C65568" w:rsidP="00C65568">
            <w:p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 xml:space="preserve">Arena League Round 3 </w:t>
            </w:r>
          </w:p>
          <w:p w14:paraId="45C67CC4" w14:textId="77777777" w:rsidR="00C65568" w:rsidRPr="00C65568" w:rsidRDefault="00C65568" w:rsidP="00C65568">
            <w:pPr>
              <w:pStyle w:val="ListParagraph"/>
              <w:numPr>
                <w:ilvl w:val="0"/>
                <w:numId w:val="10"/>
              </w:numPr>
              <w:jc w:val="left"/>
              <w:rPr>
                <w:rFonts w:cs="Calibri"/>
              </w:rPr>
            </w:pPr>
            <w:r w:rsidRPr="00C65568">
              <w:rPr>
                <w:rFonts w:cs="Calibri"/>
              </w:rPr>
              <w:t>Selected swimmers will be notified</w:t>
            </w:r>
          </w:p>
          <w:p w14:paraId="6AAD3215" w14:textId="77777777" w:rsidR="00C65568" w:rsidRPr="00C65568" w:rsidRDefault="00C65568" w:rsidP="00C65568">
            <w:pPr>
              <w:jc w:val="left"/>
              <w:rPr>
                <w:rFonts w:cs="Calibri"/>
              </w:rPr>
            </w:pPr>
          </w:p>
        </w:tc>
      </w:tr>
    </w:tbl>
    <w:p w14:paraId="42773B2C" w14:textId="77777777" w:rsidR="007A67F3" w:rsidRPr="00A81E2A" w:rsidRDefault="007A67F3" w:rsidP="00C65568">
      <w:pPr>
        <w:rPr>
          <w:sz w:val="24"/>
          <w:szCs w:val="24"/>
        </w:rPr>
      </w:pPr>
    </w:p>
    <w:sectPr w:rsidR="007A67F3" w:rsidRPr="00A81E2A" w:rsidSect="00C65568">
      <w:headerReference w:type="default" r:id="rId8"/>
      <w:pgSz w:w="11906" w:h="16838"/>
      <w:pgMar w:top="1440" w:right="1077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ACF68" w14:textId="77777777" w:rsidR="000B6746" w:rsidRDefault="000B6746" w:rsidP="007A67F3">
      <w:r>
        <w:separator/>
      </w:r>
    </w:p>
  </w:endnote>
  <w:endnote w:type="continuationSeparator" w:id="0">
    <w:p w14:paraId="640C6ED2" w14:textId="77777777" w:rsidR="000B6746" w:rsidRDefault="000B6746" w:rsidP="007A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Egyptian Pro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8551D" w14:textId="77777777" w:rsidR="000B6746" w:rsidRDefault="000B6746" w:rsidP="007A67F3">
      <w:r>
        <w:separator/>
      </w:r>
    </w:p>
  </w:footnote>
  <w:footnote w:type="continuationSeparator" w:id="0">
    <w:p w14:paraId="0AEAB6E9" w14:textId="77777777" w:rsidR="000B6746" w:rsidRDefault="000B6746" w:rsidP="007A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EB1EE" w14:textId="77777777" w:rsidR="007A67F3" w:rsidRPr="00C65568" w:rsidRDefault="007A67F3">
    <w:pPr>
      <w:pStyle w:val="Header"/>
      <w:rPr>
        <w:sz w:val="32"/>
        <w:szCs w:val="32"/>
      </w:rPr>
    </w:pPr>
    <w:r w:rsidRPr="00C65568">
      <w:rPr>
        <w:rFonts w:cs="Lucida Sans"/>
        <w:noProof/>
        <w:sz w:val="32"/>
        <w:szCs w:val="32"/>
        <w:lang w:eastAsia="en-GB"/>
      </w:rPr>
      <w:drawing>
        <wp:anchor distT="0" distB="0" distL="114300" distR="114300" simplePos="0" relativeHeight="251659264" behindDoc="0" locked="0" layoutInCell="1" allowOverlap="1" wp14:anchorId="13ADABB1" wp14:editId="08A060DF">
          <wp:simplePos x="0" y="0"/>
          <wp:positionH relativeFrom="margin">
            <wp:align>left</wp:align>
          </wp:positionH>
          <wp:positionV relativeFrom="paragraph">
            <wp:posOffset>-154305</wp:posOffset>
          </wp:positionV>
          <wp:extent cx="1009650" cy="7067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06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568">
      <w:rPr>
        <w:sz w:val="32"/>
        <w:szCs w:val="32"/>
      </w:rPr>
      <w:t>Upcoming Events</w:t>
    </w:r>
  </w:p>
  <w:p w14:paraId="6B6CAE75" w14:textId="77777777" w:rsidR="00C65568" w:rsidRPr="00C65568" w:rsidRDefault="00C65568">
    <w:pPr>
      <w:pStyle w:val="Header"/>
      <w:rPr>
        <w:sz w:val="32"/>
        <w:szCs w:val="32"/>
      </w:rPr>
    </w:pPr>
    <w:r>
      <w:rPr>
        <w:sz w:val="32"/>
        <w:szCs w:val="32"/>
      </w:rPr>
      <w:t>September – Dec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91E5D"/>
    <w:multiLevelType w:val="hybridMultilevel"/>
    <w:tmpl w:val="A944283E"/>
    <w:lvl w:ilvl="0" w:tplc="B3927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F0F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7F3"/>
    <w:rsid w:val="00053D8D"/>
    <w:rsid w:val="000660A0"/>
    <w:rsid w:val="000B6746"/>
    <w:rsid w:val="000C1297"/>
    <w:rsid w:val="001164DB"/>
    <w:rsid w:val="00123F87"/>
    <w:rsid w:val="0016687B"/>
    <w:rsid w:val="00183E27"/>
    <w:rsid w:val="002D0A3A"/>
    <w:rsid w:val="00334CB2"/>
    <w:rsid w:val="003813A6"/>
    <w:rsid w:val="00430D61"/>
    <w:rsid w:val="00440B3B"/>
    <w:rsid w:val="00482D47"/>
    <w:rsid w:val="005061D3"/>
    <w:rsid w:val="00555A8A"/>
    <w:rsid w:val="00580BDA"/>
    <w:rsid w:val="005911FC"/>
    <w:rsid w:val="005D0E73"/>
    <w:rsid w:val="005E59CD"/>
    <w:rsid w:val="005F70F2"/>
    <w:rsid w:val="006168D7"/>
    <w:rsid w:val="006E03D9"/>
    <w:rsid w:val="007A67F3"/>
    <w:rsid w:val="007C1617"/>
    <w:rsid w:val="008A1F8A"/>
    <w:rsid w:val="008C5658"/>
    <w:rsid w:val="0091627E"/>
    <w:rsid w:val="00922115"/>
    <w:rsid w:val="00945811"/>
    <w:rsid w:val="009C587B"/>
    <w:rsid w:val="00A06168"/>
    <w:rsid w:val="00A809D8"/>
    <w:rsid w:val="00A81E2A"/>
    <w:rsid w:val="00AE2613"/>
    <w:rsid w:val="00B55F7D"/>
    <w:rsid w:val="00B57DB4"/>
    <w:rsid w:val="00B67DAB"/>
    <w:rsid w:val="00B800D2"/>
    <w:rsid w:val="00BA7E27"/>
    <w:rsid w:val="00BF1DF0"/>
    <w:rsid w:val="00C0070C"/>
    <w:rsid w:val="00C3130A"/>
    <w:rsid w:val="00C366C3"/>
    <w:rsid w:val="00C434FC"/>
    <w:rsid w:val="00C65568"/>
    <w:rsid w:val="00C92570"/>
    <w:rsid w:val="00D047F3"/>
    <w:rsid w:val="00D24679"/>
    <w:rsid w:val="00D7539A"/>
    <w:rsid w:val="00D821B5"/>
    <w:rsid w:val="00DA398B"/>
    <w:rsid w:val="00E128C9"/>
    <w:rsid w:val="00E330D2"/>
    <w:rsid w:val="00E5474C"/>
    <w:rsid w:val="00E87FC3"/>
    <w:rsid w:val="00EA548D"/>
    <w:rsid w:val="00EE1A4F"/>
    <w:rsid w:val="00F14059"/>
    <w:rsid w:val="00FB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2D850"/>
  <w15:chartTrackingRefBased/>
  <w15:docId w15:val="{7CEB0542-46C6-41B2-AF85-D8A3737D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39A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539A"/>
    <w:pPr>
      <w:keepNext/>
      <w:keepLines/>
      <w:spacing w:before="480"/>
      <w:outlineLvl w:val="0"/>
    </w:pPr>
    <w:rPr>
      <w:rFonts w:eastAsiaTheme="majorEastAsia" w:cstheme="majorBidi"/>
      <w:bCs/>
      <w:color w:val="F1642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39A"/>
    <w:pPr>
      <w:keepNext/>
      <w:keepLines/>
      <w:spacing w:before="200"/>
      <w:outlineLvl w:val="1"/>
    </w:pPr>
    <w:rPr>
      <w:rFonts w:eastAsiaTheme="majorEastAsia" w:cstheme="majorBidi"/>
      <w:bCs/>
      <w:color w:val="F5936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98B"/>
    <w:pPr>
      <w:keepNext/>
      <w:keepLines/>
      <w:spacing w:before="200"/>
      <w:outlineLvl w:val="2"/>
    </w:pPr>
    <w:rPr>
      <w:rFonts w:eastAsiaTheme="majorEastAsia" w:cstheme="majorBidi"/>
      <w:b/>
      <w:bCs/>
      <w:color w:val="F5936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398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F5936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1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1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1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1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56565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1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656565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539A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7539A"/>
    <w:rPr>
      <w:rFonts w:ascii="Palatino Linotype" w:eastAsiaTheme="majorEastAsia" w:hAnsi="Palatino Linotype" w:cstheme="majorBidi"/>
      <w:bCs/>
      <w:color w:val="F1642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539A"/>
    <w:rPr>
      <w:rFonts w:ascii="Palatino Linotype" w:eastAsiaTheme="majorEastAsia" w:hAnsi="Palatino Linotype" w:cstheme="majorBidi"/>
      <w:bCs/>
      <w:color w:val="F59365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398B"/>
    <w:rPr>
      <w:rFonts w:ascii="Palatino Linotype" w:eastAsiaTheme="majorEastAsia" w:hAnsi="Palatino Linotype" w:cstheme="majorBidi"/>
      <w:b/>
      <w:bCs/>
      <w:color w:val="F59365"/>
    </w:rPr>
  </w:style>
  <w:style w:type="character" w:customStyle="1" w:styleId="Heading4Char">
    <w:name w:val="Heading 4 Char"/>
    <w:basedOn w:val="DefaultParagraphFont"/>
    <w:link w:val="Heading4"/>
    <w:uiPriority w:val="9"/>
    <w:rsid w:val="00DA398B"/>
    <w:rPr>
      <w:rFonts w:ascii="Palatino Linotype" w:eastAsiaTheme="majorEastAsia" w:hAnsi="Palatino Linotype" w:cstheme="majorBidi"/>
      <w:b/>
      <w:bCs/>
      <w:i/>
      <w:iCs/>
      <w:color w:val="F59365"/>
    </w:rPr>
  </w:style>
  <w:style w:type="paragraph" w:styleId="ListParagraph">
    <w:name w:val="List Paragraph"/>
    <w:basedOn w:val="Normal"/>
    <w:uiPriority w:val="34"/>
    <w:qFormat/>
    <w:rsid w:val="00DA398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911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1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1FC"/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1FC"/>
    <w:rPr>
      <w:rFonts w:asciiTheme="majorHAnsi" w:eastAsiaTheme="majorEastAsia" w:hAnsiTheme="majorHAnsi" w:cstheme="majorBidi"/>
      <w:color w:val="656565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1FC"/>
    <w:rPr>
      <w:rFonts w:asciiTheme="majorHAnsi" w:eastAsiaTheme="majorEastAsia" w:hAnsiTheme="majorHAnsi" w:cstheme="majorBidi"/>
      <w:i/>
      <w:iCs/>
      <w:color w:val="656565" w:themeColor="text1" w:themeTint="BF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591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C1450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11FC"/>
    <w:rPr>
      <w:rFonts w:asciiTheme="majorHAnsi" w:eastAsiaTheme="majorEastAsia" w:hAnsiTheme="majorHAnsi" w:cstheme="majorBidi"/>
      <w:color w:val="C1450C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1FC"/>
    <w:pPr>
      <w:outlineLvl w:val="9"/>
    </w:pPr>
    <w:rPr>
      <w:rFonts w:asciiTheme="majorHAnsi" w:hAnsiTheme="majorHAnsi"/>
      <w:color w:val="365F91" w:themeColor="accent1" w:themeShade="BF"/>
    </w:rPr>
  </w:style>
  <w:style w:type="table" w:styleId="TableGrid">
    <w:name w:val="Table Grid"/>
    <w:basedOn w:val="TableNormal"/>
    <w:uiPriority w:val="59"/>
    <w:rsid w:val="00945811"/>
    <w:pPr>
      <w:spacing w:after="0" w:line="240" w:lineRule="auto"/>
    </w:pPr>
    <w:tblPr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323232" w:themeColor="text1"/>
        <w:insideV w:val="single" w:sz="4" w:space="0" w:color="323232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A6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7F3"/>
  </w:style>
  <w:style w:type="paragraph" w:styleId="Footer">
    <w:name w:val="footer"/>
    <w:basedOn w:val="Normal"/>
    <w:link w:val="FooterChar"/>
    <w:uiPriority w:val="99"/>
    <w:unhideWhenUsed/>
    <w:rsid w:val="007A6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lipse Colors">
      <a:dk1>
        <a:srgbClr val="323232"/>
      </a:dk1>
      <a:lt1>
        <a:sysClr val="window" lastClr="FFFFFF"/>
      </a:lt1>
      <a:dk2>
        <a:srgbClr val="F16422"/>
      </a:dk2>
      <a:lt2>
        <a:srgbClr val="E4E1CC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lipse Theme Fonts">
      <a:majorFont>
        <a:latin typeface="Bodoni Egyptian Pro"/>
        <a:ea typeface=""/>
        <a:cs typeface=""/>
      </a:majorFont>
      <a:minorFont>
        <a:latin typeface="Bodoni Egyptia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4A39-C438-4424-ADD7-2D33B9BC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ipse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Sandon - Ellipse</dc:creator>
  <cp:keywords/>
  <dc:description/>
  <cp:lastModifiedBy>Jackie Sandon</cp:lastModifiedBy>
  <cp:revision>4</cp:revision>
  <dcterms:created xsi:type="dcterms:W3CDTF">2018-02-28T14:42:00Z</dcterms:created>
  <dcterms:modified xsi:type="dcterms:W3CDTF">2019-08-28T12:17:00Z</dcterms:modified>
</cp:coreProperties>
</file>